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89" w:rsidRPr="00174F3A" w:rsidRDefault="00174F3A" w:rsidP="00667E89">
      <w:pPr>
        <w:jc w:val="center"/>
        <w:rPr>
          <w:u w:val="single"/>
        </w:rPr>
      </w:pPr>
      <w:r w:rsidRPr="00174F3A">
        <w:rPr>
          <w:u w:val="single"/>
        </w:rPr>
        <w:t>F. No.</w:t>
      </w:r>
      <w:r w:rsidRPr="00174F3A">
        <w:rPr>
          <w:bCs/>
          <w:sz w:val="22"/>
          <w:szCs w:val="22"/>
          <w:u w:val="single"/>
        </w:rPr>
        <w:t xml:space="preserve"> 7-101/2020-Sale/Advt./NCPUL</w:t>
      </w:r>
    </w:p>
    <w:p w:rsidR="00667E89" w:rsidRPr="000577B4" w:rsidRDefault="00667E89" w:rsidP="00667E89">
      <w:pPr>
        <w:jc w:val="both"/>
      </w:pPr>
    </w:p>
    <w:p w:rsidR="00667E89" w:rsidRPr="000577B4" w:rsidRDefault="00667E89" w:rsidP="00667E89">
      <w:pPr>
        <w:jc w:val="both"/>
      </w:pPr>
    </w:p>
    <w:p w:rsidR="00667E89" w:rsidRPr="000577B4" w:rsidRDefault="00667E89" w:rsidP="00667E89">
      <w:pPr>
        <w:jc w:val="both"/>
      </w:pPr>
    </w:p>
    <w:p w:rsidR="00667E89" w:rsidRPr="000577B4" w:rsidRDefault="00667E89" w:rsidP="00667E89">
      <w:pPr>
        <w:jc w:val="both"/>
      </w:pPr>
    </w:p>
    <w:p w:rsidR="002337A9" w:rsidRPr="00FA1A8C" w:rsidRDefault="002337A9" w:rsidP="002337A9">
      <w:pPr>
        <w:jc w:val="right"/>
      </w:pPr>
      <w:r>
        <w:t>09</w:t>
      </w:r>
      <w:r w:rsidRPr="00FA1A8C">
        <w:t>.12.2020</w:t>
      </w:r>
    </w:p>
    <w:p w:rsidR="00667E89" w:rsidRPr="000577B4" w:rsidRDefault="00667E89" w:rsidP="00667E89">
      <w:pPr>
        <w:jc w:val="both"/>
        <w:rPr>
          <w:bCs/>
        </w:rPr>
      </w:pPr>
    </w:p>
    <w:p w:rsidR="00667E89" w:rsidRPr="000577B4" w:rsidRDefault="00667E89" w:rsidP="00667E89">
      <w:pPr>
        <w:jc w:val="both"/>
        <w:rPr>
          <w:bCs/>
        </w:rPr>
      </w:pPr>
      <w:r w:rsidRPr="000577B4">
        <w:rPr>
          <w:bCs/>
        </w:rPr>
        <w:t>To,</w:t>
      </w:r>
    </w:p>
    <w:p w:rsidR="00667E89" w:rsidRPr="000577B4" w:rsidRDefault="00667E89" w:rsidP="00667E89">
      <w:pPr>
        <w:ind w:firstLine="711"/>
        <w:jc w:val="both"/>
        <w:rPr>
          <w:bCs/>
        </w:rPr>
      </w:pPr>
      <w:r w:rsidRPr="000577B4">
        <w:rPr>
          <w:bCs/>
        </w:rPr>
        <w:t>The Editor/ Advertising Manager,</w:t>
      </w:r>
    </w:p>
    <w:p w:rsidR="00667E89" w:rsidRPr="000577B4" w:rsidRDefault="00667E89" w:rsidP="00667E89">
      <w:pPr>
        <w:jc w:val="both"/>
        <w:rPr>
          <w:i/>
          <w:iCs/>
        </w:rPr>
      </w:pPr>
    </w:p>
    <w:p w:rsidR="00667E89" w:rsidRPr="000577B4" w:rsidRDefault="00667E89" w:rsidP="00667E89">
      <w:pPr>
        <w:jc w:val="both"/>
      </w:pPr>
    </w:p>
    <w:p w:rsidR="00667E89" w:rsidRPr="000577B4" w:rsidRDefault="00667E89" w:rsidP="00667E89">
      <w:pPr>
        <w:jc w:val="both"/>
      </w:pPr>
    </w:p>
    <w:p w:rsidR="00667E89" w:rsidRPr="000577B4" w:rsidRDefault="00667E89" w:rsidP="00667E89">
      <w:pPr>
        <w:jc w:val="both"/>
      </w:pPr>
    </w:p>
    <w:p w:rsidR="00667E89" w:rsidRPr="000577B4" w:rsidRDefault="00667E89" w:rsidP="00667E89">
      <w:pPr>
        <w:jc w:val="both"/>
      </w:pPr>
    </w:p>
    <w:p w:rsidR="00667E89" w:rsidRPr="003A1C55" w:rsidRDefault="00667E89" w:rsidP="00667E89">
      <w:pPr>
        <w:ind w:left="711" w:hanging="729"/>
        <w:jc w:val="both"/>
        <w:rPr>
          <w:b/>
        </w:rPr>
      </w:pPr>
      <w:r w:rsidRPr="001017A6">
        <w:t xml:space="preserve">Sub.:- </w:t>
      </w:r>
      <w:r w:rsidRPr="001017A6">
        <w:rPr>
          <w:b/>
        </w:rPr>
        <w:t xml:space="preserve">Release of NCPUL advertisement related to “Admission in CABA-MDTP Course </w:t>
      </w:r>
      <w:r w:rsidR="003A1C55">
        <w:rPr>
          <w:b/>
        </w:rPr>
        <w:t>(</w:t>
      </w:r>
      <w:r w:rsidR="00B44053">
        <w:rPr>
          <w:b/>
        </w:rPr>
        <w:t>S</w:t>
      </w:r>
      <w:r w:rsidRPr="001017A6">
        <w:rPr>
          <w:b/>
        </w:rPr>
        <w:t>ession January 2021</w:t>
      </w:r>
      <w:r w:rsidR="003A1C55">
        <w:rPr>
          <w:b/>
        </w:rPr>
        <w:t>)</w:t>
      </w:r>
      <w:r w:rsidRPr="001017A6">
        <w:rPr>
          <w:b/>
        </w:rPr>
        <w:t xml:space="preserve">” for </w:t>
      </w:r>
      <w:r w:rsidRPr="00B44053">
        <w:rPr>
          <w:b/>
        </w:rPr>
        <w:t xml:space="preserve">publication on </w:t>
      </w:r>
      <w:proofErr w:type="gramStart"/>
      <w:r w:rsidRPr="00B44053">
        <w:rPr>
          <w:b/>
        </w:rPr>
        <w:t>13.12.2020  in</w:t>
      </w:r>
      <w:proofErr w:type="gramEnd"/>
      <w:r w:rsidRPr="003A1C55">
        <w:rPr>
          <w:b/>
        </w:rPr>
        <w:t xml:space="preserve"> Urdu Dailies, Reg.</w:t>
      </w:r>
    </w:p>
    <w:p w:rsidR="00667E89" w:rsidRPr="003A1C55" w:rsidRDefault="00667E89" w:rsidP="00667E89">
      <w:pPr>
        <w:jc w:val="both"/>
      </w:pPr>
    </w:p>
    <w:p w:rsidR="00667E89" w:rsidRPr="003A1C55" w:rsidRDefault="00667E89" w:rsidP="00667E89">
      <w:pPr>
        <w:jc w:val="both"/>
      </w:pPr>
      <w:r w:rsidRPr="003A1C55">
        <w:t>Sir,</w:t>
      </w:r>
    </w:p>
    <w:p w:rsidR="00667E89" w:rsidRPr="005F072B" w:rsidRDefault="00667E89" w:rsidP="00667E89">
      <w:pPr>
        <w:ind w:firstLine="720"/>
        <w:jc w:val="both"/>
      </w:pPr>
      <w:r w:rsidRPr="00B44053">
        <w:t xml:space="preserve">Kindly see the attached file as a copy of NCPUL advertisement (in PDF) regarding </w:t>
      </w:r>
      <w:r w:rsidRPr="00B44053">
        <w:rPr>
          <w:b/>
        </w:rPr>
        <w:t>“</w:t>
      </w:r>
      <w:r w:rsidRPr="005F072B">
        <w:t>Admission in CABA-MDTP Course for the session January 2021” to be published on 13.12.2020, in your esteemed Urdu daily on DAVP  rate  in single colour (B/w) in size 16X2</w:t>
      </w:r>
      <w:r w:rsidR="00174F3A" w:rsidRPr="005F072B">
        <w:t>1</w:t>
      </w:r>
      <w:r w:rsidRPr="005F072B">
        <w:t xml:space="preserve"> cm</w:t>
      </w:r>
      <w:r w:rsidRPr="005F072B">
        <w:rPr>
          <w:vertAlign w:val="superscript"/>
        </w:rPr>
        <w:t>2</w:t>
      </w:r>
      <w:r w:rsidRPr="005F072B">
        <w:t xml:space="preserve">. </w:t>
      </w:r>
    </w:p>
    <w:p w:rsidR="00667E89" w:rsidRDefault="00667E89" w:rsidP="00667E89">
      <w:pPr>
        <w:ind w:firstLine="720"/>
        <w:jc w:val="both"/>
      </w:pPr>
      <w:r w:rsidRPr="001017A6">
        <w:t xml:space="preserve">Bill (with revenue stamp) in duplicate along with </w:t>
      </w:r>
      <w:r>
        <w:t xml:space="preserve"> copy</w:t>
      </w:r>
      <w:r w:rsidRPr="001017A6">
        <w:t xml:space="preserve"> of Newspapers carrying our advertisement, copy of PAN Card and copy of DAVP rate must be sent to us for payment within 30 days from the date of publication, failing which  no  bills will be entertained for payment. For Newspapers not empanelled in DAVP, payment will be made on lowest (Prevalence</w:t>
      </w:r>
      <w:proofErr w:type="gramStart"/>
      <w:r w:rsidRPr="001017A6">
        <w:t>)  DAVP</w:t>
      </w:r>
      <w:proofErr w:type="gramEnd"/>
      <w:r w:rsidRPr="001017A6">
        <w:t xml:space="preserve"> rate. Newspapers claiming for GST must submit bills in approved computer generated format of GST claim, hand written bills will not be acceptable.</w:t>
      </w:r>
    </w:p>
    <w:p w:rsidR="00667E89" w:rsidRPr="00445846" w:rsidRDefault="00667E89" w:rsidP="00667E89">
      <w:pPr>
        <w:ind w:firstLine="720"/>
        <w:jc w:val="both"/>
        <w:rPr>
          <w:b/>
        </w:rPr>
      </w:pPr>
      <w:r w:rsidRPr="00445846">
        <w:t xml:space="preserve">You may also visit our website </w:t>
      </w:r>
      <w:hyperlink r:id="rId8" w:history="1">
        <w:r w:rsidRPr="00445846">
          <w:rPr>
            <w:rStyle w:val="Hyperlink"/>
          </w:rPr>
          <w:t>www.urducouncil.nic.in</w:t>
        </w:r>
      </w:hyperlink>
      <w:r w:rsidRPr="00445846">
        <w:t xml:space="preserve"> for advertisement material &amp; for confirmation of Newspapers with their editions.</w:t>
      </w:r>
      <w:r w:rsidRPr="00445846">
        <w:rPr>
          <w:b/>
        </w:rPr>
        <w:t xml:space="preserve">  </w:t>
      </w:r>
      <w:r w:rsidRPr="00445846">
        <w:t xml:space="preserve">You are requested to publish the advertisement only in the newspapers/editions shown in the list posted on our website. </w:t>
      </w:r>
    </w:p>
    <w:p w:rsidR="00667E89" w:rsidRPr="000577B4" w:rsidRDefault="00667E89" w:rsidP="00667E89">
      <w:pPr>
        <w:ind w:firstLine="720"/>
        <w:jc w:val="both"/>
        <w:rPr>
          <w:i/>
          <w:u w:val="single"/>
        </w:rPr>
      </w:pPr>
      <w:r w:rsidRPr="000577B4">
        <w:rPr>
          <w:i/>
          <w:u w:val="single"/>
        </w:rPr>
        <w:t>Bill (with GST) will be admitted if it is received “online generated GST invoice and payment submitted against this bill” as proof of advance depositing of Service Tax (GST). HSN/SAC Code must be coated on your bill.</w:t>
      </w:r>
    </w:p>
    <w:p w:rsidR="00667E89" w:rsidRDefault="00667E89" w:rsidP="00667E89">
      <w:pPr>
        <w:jc w:val="both"/>
      </w:pPr>
    </w:p>
    <w:p w:rsidR="00667E89" w:rsidRPr="000577B4" w:rsidRDefault="00667E89" w:rsidP="00667E89">
      <w:pPr>
        <w:ind w:firstLine="720"/>
        <w:jc w:val="both"/>
      </w:pPr>
      <w:r w:rsidRPr="000577B4">
        <w:t>Thanking you.</w:t>
      </w:r>
    </w:p>
    <w:p w:rsidR="00667E89" w:rsidRDefault="00667E89" w:rsidP="00667E89">
      <w:pPr>
        <w:ind w:left="5760" w:firstLine="720"/>
        <w:jc w:val="both"/>
        <w:rPr>
          <w:i/>
          <w:iCs/>
        </w:rPr>
      </w:pPr>
      <w:r w:rsidRPr="000577B4">
        <w:rPr>
          <w:i/>
          <w:iCs/>
        </w:rPr>
        <w:t>Yours Sincerely</w:t>
      </w:r>
    </w:p>
    <w:p w:rsidR="00667E89" w:rsidRPr="000577B4" w:rsidRDefault="00667E89" w:rsidP="00667E89">
      <w:pPr>
        <w:ind w:left="5760" w:firstLine="720"/>
        <w:jc w:val="both"/>
        <w:rPr>
          <w:i/>
          <w:iCs/>
        </w:rPr>
      </w:pPr>
      <w:r>
        <w:rPr>
          <w:i/>
          <w:iCs/>
        </w:rPr>
        <w:t xml:space="preserve">  </w:t>
      </w:r>
      <w:r w:rsidR="00770159">
        <w:rPr>
          <w:i/>
          <w:iCs/>
        </w:rPr>
        <w:t xml:space="preserve">     </w:t>
      </w:r>
      <w:proofErr w:type="gramStart"/>
      <w:r>
        <w:rPr>
          <w:i/>
          <w:iCs/>
        </w:rPr>
        <w:t>-</w:t>
      </w:r>
      <w:proofErr w:type="spellStart"/>
      <w:r>
        <w:rPr>
          <w:i/>
          <w:iCs/>
        </w:rPr>
        <w:t>Sd</w:t>
      </w:r>
      <w:proofErr w:type="spellEnd"/>
      <w:r>
        <w:rPr>
          <w:i/>
          <w:iCs/>
        </w:rPr>
        <w:t>-</w:t>
      </w:r>
      <w:proofErr w:type="gramEnd"/>
    </w:p>
    <w:p w:rsidR="00667E89" w:rsidRPr="000577B4" w:rsidRDefault="00667E89" w:rsidP="00667E89">
      <w:pPr>
        <w:ind w:left="5760" w:firstLine="720"/>
        <w:jc w:val="both"/>
        <w:rPr>
          <w:i/>
          <w:iCs/>
        </w:rPr>
      </w:pPr>
      <w:r w:rsidRPr="000577B4">
        <w:rPr>
          <w:i/>
          <w:iCs/>
        </w:rPr>
        <w:t xml:space="preserve">(S M </w:t>
      </w:r>
      <w:proofErr w:type="spellStart"/>
      <w:r w:rsidRPr="000577B4">
        <w:rPr>
          <w:i/>
          <w:iCs/>
        </w:rPr>
        <w:t>Khurram</w:t>
      </w:r>
      <w:proofErr w:type="spellEnd"/>
      <w:r w:rsidRPr="000577B4">
        <w:rPr>
          <w:i/>
          <w:iCs/>
        </w:rPr>
        <w:t>)</w:t>
      </w:r>
    </w:p>
    <w:p w:rsidR="00667E89" w:rsidRPr="000577B4" w:rsidRDefault="00667E89" w:rsidP="00667E89">
      <w:pPr>
        <w:tabs>
          <w:tab w:val="center" w:pos="7920"/>
        </w:tabs>
        <w:jc w:val="both"/>
        <w:rPr>
          <w:i/>
          <w:iCs/>
        </w:rPr>
      </w:pPr>
      <w:r>
        <w:rPr>
          <w:i/>
          <w:iCs/>
        </w:rPr>
        <w:t xml:space="preserve">                                                                                                           </w:t>
      </w:r>
      <w:r w:rsidRPr="000577B4">
        <w:rPr>
          <w:i/>
          <w:iCs/>
        </w:rPr>
        <w:t>Research Officer</w:t>
      </w:r>
    </w:p>
    <w:p w:rsidR="004073F6" w:rsidRPr="00667E89" w:rsidRDefault="004073F6" w:rsidP="00667E89"/>
    <w:sectPr w:rsidR="004073F6" w:rsidRPr="00667E89" w:rsidSect="00D2699F">
      <w:pgSz w:w="12240" w:h="15840" w:code="1"/>
      <w:pgMar w:top="432" w:right="1440"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7C" w:rsidRDefault="00F2187C" w:rsidP="002508A2">
      <w:r>
        <w:separator/>
      </w:r>
    </w:p>
  </w:endnote>
  <w:endnote w:type="continuationSeparator" w:id="0">
    <w:p w:rsidR="00F2187C" w:rsidRDefault="00F2187C"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7C" w:rsidRDefault="00F2187C" w:rsidP="002508A2">
      <w:r>
        <w:separator/>
      </w:r>
    </w:p>
  </w:footnote>
  <w:footnote w:type="continuationSeparator" w:id="0">
    <w:p w:rsidR="00F2187C" w:rsidRDefault="00F2187C"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D7B"/>
    <w:rsid w:val="000003D9"/>
    <w:rsid w:val="00000D1B"/>
    <w:rsid w:val="00003957"/>
    <w:rsid w:val="00003CBA"/>
    <w:rsid w:val="000040FE"/>
    <w:rsid w:val="0000650E"/>
    <w:rsid w:val="00014726"/>
    <w:rsid w:val="0001536C"/>
    <w:rsid w:val="000153F3"/>
    <w:rsid w:val="00015D81"/>
    <w:rsid w:val="000161BC"/>
    <w:rsid w:val="00020850"/>
    <w:rsid w:val="00020C89"/>
    <w:rsid w:val="00026190"/>
    <w:rsid w:val="00026962"/>
    <w:rsid w:val="00030759"/>
    <w:rsid w:val="00031472"/>
    <w:rsid w:val="000355D4"/>
    <w:rsid w:val="00035AE1"/>
    <w:rsid w:val="00036A4C"/>
    <w:rsid w:val="00040018"/>
    <w:rsid w:val="000406E3"/>
    <w:rsid w:val="0004267E"/>
    <w:rsid w:val="00044A04"/>
    <w:rsid w:val="00046962"/>
    <w:rsid w:val="000471D6"/>
    <w:rsid w:val="00050559"/>
    <w:rsid w:val="00054125"/>
    <w:rsid w:val="00055E43"/>
    <w:rsid w:val="000577B4"/>
    <w:rsid w:val="000612D4"/>
    <w:rsid w:val="00063384"/>
    <w:rsid w:val="00067FBA"/>
    <w:rsid w:val="00072608"/>
    <w:rsid w:val="00076287"/>
    <w:rsid w:val="00077DEA"/>
    <w:rsid w:val="00077E8E"/>
    <w:rsid w:val="00082019"/>
    <w:rsid w:val="00090187"/>
    <w:rsid w:val="00091390"/>
    <w:rsid w:val="00091E06"/>
    <w:rsid w:val="00093F90"/>
    <w:rsid w:val="00094010"/>
    <w:rsid w:val="000946FB"/>
    <w:rsid w:val="0009511D"/>
    <w:rsid w:val="00097306"/>
    <w:rsid w:val="00097525"/>
    <w:rsid w:val="000A174A"/>
    <w:rsid w:val="000A1785"/>
    <w:rsid w:val="000A1A61"/>
    <w:rsid w:val="000A23B6"/>
    <w:rsid w:val="000A30F1"/>
    <w:rsid w:val="000A466F"/>
    <w:rsid w:val="000A555B"/>
    <w:rsid w:val="000A7A24"/>
    <w:rsid w:val="000B0727"/>
    <w:rsid w:val="000B14AC"/>
    <w:rsid w:val="000C2BDB"/>
    <w:rsid w:val="000C6041"/>
    <w:rsid w:val="000C7229"/>
    <w:rsid w:val="000C72A3"/>
    <w:rsid w:val="000D08A6"/>
    <w:rsid w:val="000D0BE7"/>
    <w:rsid w:val="000D4E32"/>
    <w:rsid w:val="000D6E0C"/>
    <w:rsid w:val="000D7161"/>
    <w:rsid w:val="000E108E"/>
    <w:rsid w:val="000E1F8A"/>
    <w:rsid w:val="000E3C1A"/>
    <w:rsid w:val="000E4444"/>
    <w:rsid w:val="000E4EA5"/>
    <w:rsid w:val="000F08E3"/>
    <w:rsid w:val="000F0CA8"/>
    <w:rsid w:val="000F4BB3"/>
    <w:rsid w:val="00100EE2"/>
    <w:rsid w:val="001017A6"/>
    <w:rsid w:val="00102B84"/>
    <w:rsid w:val="00103447"/>
    <w:rsid w:val="00104201"/>
    <w:rsid w:val="00104281"/>
    <w:rsid w:val="0010688A"/>
    <w:rsid w:val="00106BFC"/>
    <w:rsid w:val="001105DE"/>
    <w:rsid w:val="00110D66"/>
    <w:rsid w:val="001125B6"/>
    <w:rsid w:val="00113375"/>
    <w:rsid w:val="0012063B"/>
    <w:rsid w:val="00121AB0"/>
    <w:rsid w:val="001243FB"/>
    <w:rsid w:val="00124B2A"/>
    <w:rsid w:val="00124C41"/>
    <w:rsid w:val="00130C1D"/>
    <w:rsid w:val="001348FB"/>
    <w:rsid w:val="001352A1"/>
    <w:rsid w:val="0013578D"/>
    <w:rsid w:val="00140BBC"/>
    <w:rsid w:val="00140CBD"/>
    <w:rsid w:val="00140DA4"/>
    <w:rsid w:val="00142C07"/>
    <w:rsid w:val="00143228"/>
    <w:rsid w:val="00143614"/>
    <w:rsid w:val="00143F9D"/>
    <w:rsid w:val="001445AF"/>
    <w:rsid w:val="00150A98"/>
    <w:rsid w:val="0015166D"/>
    <w:rsid w:val="001526EC"/>
    <w:rsid w:val="00153AEC"/>
    <w:rsid w:val="00155527"/>
    <w:rsid w:val="00160806"/>
    <w:rsid w:val="00161801"/>
    <w:rsid w:val="00161A16"/>
    <w:rsid w:val="00170E53"/>
    <w:rsid w:val="00172236"/>
    <w:rsid w:val="00173521"/>
    <w:rsid w:val="00174F3A"/>
    <w:rsid w:val="00182BC3"/>
    <w:rsid w:val="001834F0"/>
    <w:rsid w:val="0018535B"/>
    <w:rsid w:val="00186D82"/>
    <w:rsid w:val="00190322"/>
    <w:rsid w:val="00191215"/>
    <w:rsid w:val="00197412"/>
    <w:rsid w:val="001A0548"/>
    <w:rsid w:val="001A4119"/>
    <w:rsid w:val="001A66DD"/>
    <w:rsid w:val="001B3066"/>
    <w:rsid w:val="001B770E"/>
    <w:rsid w:val="001C04E0"/>
    <w:rsid w:val="001C0ABD"/>
    <w:rsid w:val="001C35A5"/>
    <w:rsid w:val="001C4A21"/>
    <w:rsid w:val="001C690E"/>
    <w:rsid w:val="001D11D4"/>
    <w:rsid w:val="001D1DE9"/>
    <w:rsid w:val="001D26A4"/>
    <w:rsid w:val="001D3861"/>
    <w:rsid w:val="001D4B92"/>
    <w:rsid w:val="001D5936"/>
    <w:rsid w:val="001D65F6"/>
    <w:rsid w:val="001E04A1"/>
    <w:rsid w:val="001E39E0"/>
    <w:rsid w:val="001E4E1F"/>
    <w:rsid w:val="001E6EA8"/>
    <w:rsid w:val="001F0F4B"/>
    <w:rsid w:val="001F1D7E"/>
    <w:rsid w:val="001F40C4"/>
    <w:rsid w:val="001F5461"/>
    <w:rsid w:val="001F6CB9"/>
    <w:rsid w:val="001F7DF4"/>
    <w:rsid w:val="00200E5B"/>
    <w:rsid w:val="00202CB4"/>
    <w:rsid w:val="00205B3B"/>
    <w:rsid w:val="0021145E"/>
    <w:rsid w:val="00212202"/>
    <w:rsid w:val="00212A6E"/>
    <w:rsid w:val="0022070F"/>
    <w:rsid w:val="00221FA5"/>
    <w:rsid w:val="002225DF"/>
    <w:rsid w:val="00222EF1"/>
    <w:rsid w:val="00226255"/>
    <w:rsid w:val="002306F2"/>
    <w:rsid w:val="002337A9"/>
    <w:rsid w:val="00241B88"/>
    <w:rsid w:val="00243964"/>
    <w:rsid w:val="00247806"/>
    <w:rsid w:val="002508A2"/>
    <w:rsid w:val="0026168C"/>
    <w:rsid w:val="0026300F"/>
    <w:rsid w:val="0026453B"/>
    <w:rsid w:val="00265A02"/>
    <w:rsid w:val="00266737"/>
    <w:rsid w:val="0026784B"/>
    <w:rsid w:val="0027127B"/>
    <w:rsid w:val="0028490E"/>
    <w:rsid w:val="002875E3"/>
    <w:rsid w:val="00287EA5"/>
    <w:rsid w:val="00292149"/>
    <w:rsid w:val="00292389"/>
    <w:rsid w:val="0029452F"/>
    <w:rsid w:val="00294DF7"/>
    <w:rsid w:val="002A39C6"/>
    <w:rsid w:val="002A4DF9"/>
    <w:rsid w:val="002A5774"/>
    <w:rsid w:val="002A6C83"/>
    <w:rsid w:val="002B241F"/>
    <w:rsid w:val="002B3921"/>
    <w:rsid w:val="002C232E"/>
    <w:rsid w:val="002C4C78"/>
    <w:rsid w:val="002C6E6E"/>
    <w:rsid w:val="002D114C"/>
    <w:rsid w:val="002D6EC7"/>
    <w:rsid w:val="002D7A15"/>
    <w:rsid w:val="002E10E0"/>
    <w:rsid w:val="002E396A"/>
    <w:rsid w:val="002E4629"/>
    <w:rsid w:val="002E5FDB"/>
    <w:rsid w:val="002E7DA1"/>
    <w:rsid w:val="002F06B6"/>
    <w:rsid w:val="002F3587"/>
    <w:rsid w:val="002F4EE9"/>
    <w:rsid w:val="002F59D3"/>
    <w:rsid w:val="002F59E4"/>
    <w:rsid w:val="002F6D3F"/>
    <w:rsid w:val="002F7ECB"/>
    <w:rsid w:val="00300150"/>
    <w:rsid w:val="00300643"/>
    <w:rsid w:val="00313997"/>
    <w:rsid w:val="0031484F"/>
    <w:rsid w:val="0031573A"/>
    <w:rsid w:val="00332CCC"/>
    <w:rsid w:val="00337922"/>
    <w:rsid w:val="0034304F"/>
    <w:rsid w:val="0035186C"/>
    <w:rsid w:val="00351BAA"/>
    <w:rsid w:val="00351CBD"/>
    <w:rsid w:val="00351E7E"/>
    <w:rsid w:val="0035297F"/>
    <w:rsid w:val="00352A20"/>
    <w:rsid w:val="00355298"/>
    <w:rsid w:val="00357FEC"/>
    <w:rsid w:val="00362AE2"/>
    <w:rsid w:val="003641CD"/>
    <w:rsid w:val="00365BCB"/>
    <w:rsid w:val="0036674C"/>
    <w:rsid w:val="003727F9"/>
    <w:rsid w:val="00375AD4"/>
    <w:rsid w:val="00377EAE"/>
    <w:rsid w:val="00390705"/>
    <w:rsid w:val="003969E1"/>
    <w:rsid w:val="0039721F"/>
    <w:rsid w:val="00397B33"/>
    <w:rsid w:val="003A1C55"/>
    <w:rsid w:val="003A21B1"/>
    <w:rsid w:val="003A42D5"/>
    <w:rsid w:val="003A450F"/>
    <w:rsid w:val="003A4E4A"/>
    <w:rsid w:val="003A64C2"/>
    <w:rsid w:val="003B1EBD"/>
    <w:rsid w:val="003B4127"/>
    <w:rsid w:val="003B5C86"/>
    <w:rsid w:val="003B715C"/>
    <w:rsid w:val="003B760C"/>
    <w:rsid w:val="003C314C"/>
    <w:rsid w:val="003C4CDF"/>
    <w:rsid w:val="003C78ED"/>
    <w:rsid w:val="003D1B71"/>
    <w:rsid w:val="003D268E"/>
    <w:rsid w:val="003D3FC5"/>
    <w:rsid w:val="003D479B"/>
    <w:rsid w:val="003E1874"/>
    <w:rsid w:val="003E2D7B"/>
    <w:rsid w:val="003E2F5B"/>
    <w:rsid w:val="003E4FEA"/>
    <w:rsid w:val="003E6234"/>
    <w:rsid w:val="003E635A"/>
    <w:rsid w:val="003F0043"/>
    <w:rsid w:val="003F0BAC"/>
    <w:rsid w:val="003F6A58"/>
    <w:rsid w:val="004007EE"/>
    <w:rsid w:val="00400BE5"/>
    <w:rsid w:val="00402574"/>
    <w:rsid w:val="004043EB"/>
    <w:rsid w:val="00407168"/>
    <w:rsid w:val="004073F6"/>
    <w:rsid w:val="004130D5"/>
    <w:rsid w:val="00417EF6"/>
    <w:rsid w:val="004236D7"/>
    <w:rsid w:val="00424CB5"/>
    <w:rsid w:val="00426547"/>
    <w:rsid w:val="00426820"/>
    <w:rsid w:val="00432A13"/>
    <w:rsid w:val="00434F2C"/>
    <w:rsid w:val="004350A4"/>
    <w:rsid w:val="004366C9"/>
    <w:rsid w:val="004413FC"/>
    <w:rsid w:val="00442037"/>
    <w:rsid w:val="00443636"/>
    <w:rsid w:val="00443BE9"/>
    <w:rsid w:val="0044619D"/>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5674"/>
    <w:rsid w:val="004811B0"/>
    <w:rsid w:val="00481927"/>
    <w:rsid w:val="004840FA"/>
    <w:rsid w:val="00484BF1"/>
    <w:rsid w:val="004857B9"/>
    <w:rsid w:val="00485DAF"/>
    <w:rsid w:val="00491E1C"/>
    <w:rsid w:val="00493EA9"/>
    <w:rsid w:val="004A2F04"/>
    <w:rsid w:val="004A6085"/>
    <w:rsid w:val="004A719E"/>
    <w:rsid w:val="004A7372"/>
    <w:rsid w:val="004B0130"/>
    <w:rsid w:val="004B2C8C"/>
    <w:rsid w:val="004B43E8"/>
    <w:rsid w:val="004C41DB"/>
    <w:rsid w:val="004C567A"/>
    <w:rsid w:val="004C79AD"/>
    <w:rsid w:val="004D0376"/>
    <w:rsid w:val="004D2E1F"/>
    <w:rsid w:val="004D51AF"/>
    <w:rsid w:val="004D7844"/>
    <w:rsid w:val="004D7AEA"/>
    <w:rsid w:val="004E1A43"/>
    <w:rsid w:val="004E1F6C"/>
    <w:rsid w:val="004E3EB9"/>
    <w:rsid w:val="004F6542"/>
    <w:rsid w:val="0050076C"/>
    <w:rsid w:val="00501AF1"/>
    <w:rsid w:val="005021F3"/>
    <w:rsid w:val="00504068"/>
    <w:rsid w:val="005104A7"/>
    <w:rsid w:val="005133CB"/>
    <w:rsid w:val="005234A8"/>
    <w:rsid w:val="005240B5"/>
    <w:rsid w:val="00526065"/>
    <w:rsid w:val="00526C60"/>
    <w:rsid w:val="00531F81"/>
    <w:rsid w:val="00533ABF"/>
    <w:rsid w:val="00537390"/>
    <w:rsid w:val="00541489"/>
    <w:rsid w:val="00546E83"/>
    <w:rsid w:val="00551365"/>
    <w:rsid w:val="0055374A"/>
    <w:rsid w:val="0055678C"/>
    <w:rsid w:val="00557A93"/>
    <w:rsid w:val="00563B29"/>
    <w:rsid w:val="0056458C"/>
    <w:rsid w:val="00564F81"/>
    <w:rsid w:val="0056593E"/>
    <w:rsid w:val="0056768B"/>
    <w:rsid w:val="00572021"/>
    <w:rsid w:val="00573173"/>
    <w:rsid w:val="00573989"/>
    <w:rsid w:val="005767C7"/>
    <w:rsid w:val="00580875"/>
    <w:rsid w:val="0058493A"/>
    <w:rsid w:val="00584D63"/>
    <w:rsid w:val="005853AF"/>
    <w:rsid w:val="00586EF5"/>
    <w:rsid w:val="00587DCA"/>
    <w:rsid w:val="00591DD6"/>
    <w:rsid w:val="005939A6"/>
    <w:rsid w:val="00594B54"/>
    <w:rsid w:val="00594C91"/>
    <w:rsid w:val="00596C6E"/>
    <w:rsid w:val="00596CE2"/>
    <w:rsid w:val="005A22F2"/>
    <w:rsid w:val="005A242B"/>
    <w:rsid w:val="005A2819"/>
    <w:rsid w:val="005A2DC3"/>
    <w:rsid w:val="005A472F"/>
    <w:rsid w:val="005B02E6"/>
    <w:rsid w:val="005B096C"/>
    <w:rsid w:val="005B0ED7"/>
    <w:rsid w:val="005B0FB6"/>
    <w:rsid w:val="005B24CF"/>
    <w:rsid w:val="005B38F6"/>
    <w:rsid w:val="005C24AD"/>
    <w:rsid w:val="005C357F"/>
    <w:rsid w:val="005C4A51"/>
    <w:rsid w:val="005D2EA5"/>
    <w:rsid w:val="005D4AA4"/>
    <w:rsid w:val="005D7B05"/>
    <w:rsid w:val="005E11BC"/>
    <w:rsid w:val="005E1E1B"/>
    <w:rsid w:val="005E1FE5"/>
    <w:rsid w:val="005E2767"/>
    <w:rsid w:val="005E3A19"/>
    <w:rsid w:val="005E4D6D"/>
    <w:rsid w:val="005F0458"/>
    <w:rsid w:val="005F072B"/>
    <w:rsid w:val="005F0EAC"/>
    <w:rsid w:val="005F3AA6"/>
    <w:rsid w:val="00602FB9"/>
    <w:rsid w:val="00604CC3"/>
    <w:rsid w:val="006064F3"/>
    <w:rsid w:val="006066DB"/>
    <w:rsid w:val="0061360F"/>
    <w:rsid w:val="00614F83"/>
    <w:rsid w:val="00615749"/>
    <w:rsid w:val="00615CCB"/>
    <w:rsid w:val="00616842"/>
    <w:rsid w:val="006178F0"/>
    <w:rsid w:val="006312D4"/>
    <w:rsid w:val="0063380D"/>
    <w:rsid w:val="00640332"/>
    <w:rsid w:val="00641138"/>
    <w:rsid w:val="006421AB"/>
    <w:rsid w:val="006447AB"/>
    <w:rsid w:val="00645D83"/>
    <w:rsid w:val="00647AC5"/>
    <w:rsid w:val="00650754"/>
    <w:rsid w:val="00650EB8"/>
    <w:rsid w:val="006511A4"/>
    <w:rsid w:val="0065237F"/>
    <w:rsid w:val="00653FBC"/>
    <w:rsid w:val="0065421D"/>
    <w:rsid w:val="00656412"/>
    <w:rsid w:val="006572FB"/>
    <w:rsid w:val="0065788C"/>
    <w:rsid w:val="00657AAA"/>
    <w:rsid w:val="00657BF8"/>
    <w:rsid w:val="00660EBA"/>
    <w:rsid w:val="006625A3"/>
    <w:rsid w:val="006642EE"/>
    <w:rsid w:val="00664D1A"/>
    <w:rsid w:val="00665A6D"/>
    <w:rsid w:val="00665DCD"/>
    <w:rsid w:val="00667478"/>
    <w:rsid w:val="00667E89"/>
    <w:rsid w:val="006730E4"/>
    <w:rsid w:val="0067382E"/>
    <w:rsid w:val="00674FEC"/>
    <w:rsid w:val="00675D39"/>
    <w:rsid w:val="006769B1"/>
    <w:rsid w:val="0068291E"/>
    <w:rsid w:val="0068479C"/>
    <w:rsid w:val="00691F12"/>
    <w:rsid w:val="00696F51"/>
    <w:rsid w:val="00697F89"/>
    <w:rsid w:val="006A03CB"/>
    <w:rsid w:val="006A3A51"/>
    <w:rsid w:val="006A491F"/>
    <w:rsid w:val="006B1CCC"/>
    <w:rsid w:val="006B4F48"/>
    <w:rsid w:val="006B6C26"/>
    <w:rsid w:val="006B7E62"/>
    <w:rsid w:val="006C1F5E"/>
    <w:rsid w:val="006C296F"/>
    <w:rsid w:val="006C3FB9"/>
    <w:rsid w:val="006C482E"/>
    <w:rsid w:val="006D0B46"/>
    <w:rsid w:val="006D264C"/>
    <w:rsid w:val="006D6AEC"/>
    <w:rsid w:val="006D6D59"/>
    <w:rsid w:val="006D719E"/>
    <w:rsid w:val="006D760F"/>
    <w:rsid w:val="006E0300"/>
    <w:rsid w:val="006E0D4C"/>
    <w:rsid w:val="006E1EFD"/>
    <w:rsid w:val="006E228D"/>
    <w:rsid w:val="006E3D1E"/>
    <w:rsid w:val="006E5977"/>
    <w:rsid w:val="006E5BDD"/>
    <w:rsid w:val="006E6C5F"/>
    <w:rsid w:val="006F1AB1"/>
    <w:rsid w:val="006F4309"/>
    <w:rsid w:val="006F4B9E"/>
    <w:rsid w:val="006F6A02"/>
    <w:rsid w:val="006F7D3A"/>
    <w:rsid w:val="00704FB9"/>
    <w:rsid w:val="007064FD"/>
    <w:rsid w:val="00706A55"/>
    <w:rsid w:val="00711D2F"/>
    <w:rsid w:val="00713303"/>
    <w:rsid w:val="00713895"/>
    <w:rsid w:val="00714027"/>
    <w:rsid w:val="007150F3"/>
    <w:rsid w:val="00717362"/>
    <w:rsid w:val="00725156"/>
    <w:rsid w:val="00725793"/>
    <w:rsid w:val="00726D02"/>
    <w:rsid w:val="007316D9"/>
    <w:rsid w:val="00731A6C"/>
    <w:rsid w:val="00732430"/>
    <w:rsid w:val="00737787"/>
    <w:rsid w:val="0074142A"/>
    <w:rsid w:val="0074280B"/>
    <w:rsid w:val="00743CB8"/>
    <w:rsid w:val="00744DF9"/>
    <w:rsid w:val="0074766B"/>
    <w:rsid w:val="00751363"/>
    <w:rsid w:val="0075191F"/>
    <w:rsid w:val="00751DAA"/>
    <w:rsid w:val="00760EED"/>
    <w:rsid w:val="00761AF1"/>
    <w:rsid w:val="00764179"/>
    <w:rsid w:val="0076592D"/>
    <w:rsid w:val="007663C9"/>
    <w:rsid w:val="00770159"/>
    <w:rsid w:val="00770C9D"/>
    <w:rsid w:val="00771E1A"/>
    <w:rsid w:val="00772301"/>
    <w:rsid w:val="00774514"/>
    <w:rsid w:val="00775D91"/>
    <w:rsid w:val="0078102C"/>
    <w:rsid w:val="00781F84"/>
    <w:rsid w:val="00783AD5"/>
    <w:rsid w:val="00785521"/>
    <w:rsid w:val="0078698A"/>
    <w:rsid w:val="0079356C"/>
    <w:rsid w:val="007A0F4E"/>
    <w:rsid w:val="007A1555"/>
    <w:rsid w:val="007A31A0"/>
    <w:rsid w:val="007B369C"/>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2723"/>
    <w:rsid w:val="007E3DE3"/>
    <w:rsid w:val="007E5518"/>
    <w:rsid w:val="007F602E"/>
    <w:rsid w:val="007F644A"/>
    <w:rsid w:val="007F666F"/>
    <w:rsid w:val="007F6C29"/>
    <w:rsid w:val="00802738"/>
    <w:rsid w:val="008112CB"/>
    <w:rsid w:val="008127EE"/>
    <w:rsid w:val="00820F1A"/>
    <w:rsid w:val="0082114B"/>
    <w:rsid w:val="00822B39"/>
    <w:rsid w:val="00822EE5"/>
    <w:rsid w:val="008334B0"/>
    <w:rsid w:val="0083631C"/>
    <w:rsid w:val="0083795C"/>
    <w:rsid w:val="0084030F"/>
    <w:rsid w:val="00841430"/>
    <w:rsid w:val="0084292C"/>
    <w:rsid w:val="00842C03"/>
    <w:rsid w:val="00845D8E"/>
    <w:rsid w:val="00850D72"/>
    <w:rsid w:val="008511B8"/>
    <w:rsid w:val="00851444"/>
    <w:rsid w:val="00851475"/>
    <w:rsid w:val="00854737"/>
    <w:rsid w:val="008575BC"/>
    <w:rsid w:val="00861C9C"/>
    <w:rsid w:val="008627FC"/>
    <w:rsid w:val="0086394F"/>
    <w:rsid w:val="00873498"/>
    <w:rsid w:val="00875EA4"/>
    <w:rsid w:val="00880E7C"/>
    <w:rsid w:val="008818F4"/>
    <w:rsid w:val="00882FDD"/>
    <w:rsid w:val="00885F04"/>
    <w:rsid w:val="00886B4C"/>
    <w:rsid w:val="00891747"/>
    <w:rsid w:val="008920B4"/>
    <w:rsid w:val="0089238C"/>
    <w:rsid w:val="008943CB"/>
    <w:rsid w:val="008B040C"/>
    <w:rsid w:val="008B1AEC"/>
    <w:rsid w:val="008B2E81"/>
    <w:rsid w:val="008B528D"/>
    <w:rsid w:val="008B7EA5"/>
    <w:rsid w:val="008C3121"/>
    <w:rsid w:val="008C3568"/>
    <w:rsid w:val="008C6559"/>
    <w:rsid w:val="008C6C28"/>
    <w:rsid w:val="008D1AD2"/>
    <w:rsid w:val="008D4816"/>
    <w:rsid w:val="008D594B"/>
    <w:rsid w:val="008E09C0"/>
    <w:rsid w:val="008E22D7"/>
    <w:rsid w:val="008E2301"/>
    <w:rsid w:val="008E5B4C"/>
    <w:rsid w:val="008F0CCB"/>
    <w:rsid w:val="008F189C"/>
    <w:rsid w:val="008F5CEA"/>
    <w:rsid w:val="008F74A9"/>
    <w:rsid w:val="008F7857"/>
    <w:rsid w:val="00900E48"/>
    <w:rsid w:val="00901436"/>
    <w:rsid w:val="00904092"/>
    <w:rsid w:val="00905C69"/>
    <w:rsid w:val="009108A8"/>
    <w:rsid w:val="00915B1F"/>
    <w:rsid w:val="00916663"/>
    <w:rsid w:val="009214C2"/>
    <w:rsid w:val="00926083"/>
    <w:rsid w:val="00926B1F"/>
    <w:rsid w:val="009328F0"/>
    <w:rsid w:val="009355F5"/>
    <w:rsid w:val="00935960"/>
    <w:rsid w:val="0093603D"/>
    <w:rsid w:val="0093779C"/>
    <w:rsid w:val="009410B7"/>
    <w:rsid w:val="009415EC"/>
    <w:rsid w:val="0094284A"/>
    <w:rsid w:val="0094336F"/>
    <w:rsid w:val="0094405A"/>
    <w:rsid w:val="0094407F"/>
    <w:rsid w:val="00944B04"/>
    <w:rsid w:val="0094668D"/>
    <w:rsid w:val="00950F70"/>
    <w:rsid w:val="0095153B"/>
    <w:rsid w:val="009522D5"/>
    <w:rsid w:val="009534A9"/>
    <w:rsid w:val="00955DAF"/>
    <w:rsid w:val="00955F99"/>
    <w:rsid w:val="00957DED"/>
    <w:rsid w:val="00963B13"/>
    <w:rsid w:val="0096739F"/>
    <w:rsid w:val="009706FE"/>
    <w:rsid w:val="009821EA"/>
    <w:rsid w:val="00983FE8"/>
    <w:rsid w:val="00986C27"/>
    <w:rsid w:val="00986F59"/>
    <w:rsid w:val="0098787A"/>
    <w:rsid w:val="00992AC6"/>
    <w:rsid w:val="00992C97"/>
    <w:rsid w:val="00992D31"/>
    <w:rsid w:val="0099445D"/>
    <w:rsid w:val="00995BAA"/>
    <w:rsid w:val="009A4251"/>
    <w:rsid w:val="009A438B"/>
    <w:rsid w:val="009A52C1"/>
    <w:rsid w:val="009A6087"/>
    <w:rsid w:val="009A78D6"/>
    <w:rsid w:val="009B3006"/>
    <w:rsid w:val="009B48DF"/>
    <w:rsid w:val="009B5C31"/>
    <w:rsid w:val="009B7911"/>
    <w:rsid w:val="009C30E8"/>
    <w:rsid w:val="009C45B3"/>
    <w:rsid w:val="009D0370"/>
    <w:rsid w:val="009D0510"/>
    <w:rsid w:val="009D2B85"/>
    <w:rsid w:val="009D55C4"/>
    <w:rsid w:val="009D5D7A"/>
    <w:rsid w:val="009E0279"/>
    <w:rsid w:val="009E212F"/>
    <w:rsid w:val="009E3DF1"/>
    <w:rsid w:val="009E4119"/>
    <w:rsid w:val="009E78BE"/>
    <w:rsid w:val="009F247E"/>
    <w:rsid w:val="009F59BB"/>
    <w:rsid w:val="009F68FF"/>
    <w:rsid w:val="00A0236D"/>
    <w:rsid w:val="00A038D6"/>
    <w:rsid w:val="00A03C5E"/>
    <w:rsid w:val="00A06136"/>
    <w:rsid w:val="00A073EA"/>
    <w:rsid w:val="00A102C3"/>
    <w:rsid w:val="00A10A29"/>
    <w:rsid w:val="00A11B1D"/>
    <w:rsid w:val="00A12824"/>
    <w:rsid w:val="00A1409E"/>
    <w:rsid w:val="00A144D9"/>
    <w:rsid w:val="00A14D52"/>
    <w:rsid w:val="00A16E01"/>
    <w:rsid w:val="00A26D73"/>
    <w:rsid w:val="00A348B6"/>
    <w:rsid w:val="00A37871"/>
    <w:rsid w:val="00A409A8"/>
    <w:rsid w:val="00A41C03"/>
    <w:rsid w:val="00A432E1"/>
    <w:rsid w:val="00A47393"/>
    <w:rsid w:val="00A52111"/>
    <w:rsid w:val="00A54B24"/>
    <w:rsid w:val="00A55467"/>
    <w:rsid w:val="00A61685"/>
    <w:rsid w:val="00A64051"/>
    <w:rsid w:val="00A64470"/>
    <w:rsid w:val="00A667D9"/>
    <w:rsid w:val="00A70ECF"/>
    <w:rsid w:val="00A71CA0"/>
    <w:rsid w:val="00A74773"/>
    <w:rsid w:val="00A82D67"/>
    <w:rsid w:val="00A83CE0"/>
    <w:rsid w:val="00A8403F"/>
    <w:rsid w:val="00A85159"/>
    <w:rsid w:val="00A875D8"/>
    <w:rsid w:val="00A91230"/>
    <w:rsid w:val="00A934C6"/>
    <w:rsid w:val="00A97A6B"/>
    <w:rsid w:val="00AA1394"/>
    <w:rsid w:val="00AA1878"/>
    <w:rsid w:val="00AA2B36"/>
    <w:rsid w:val="00AB1190"/>
    <w:rsid w:val="00AB37A7"/>
    <w:rsid w:val="00AB5A46"/>
    <w:rsid w:val="00AB6E33"/>
    <w:rsid w:val="00AC2729"/>
    <w:rsid w:val="00AC4313"/>
    <w:rsid w:val="00AC5215"/>
    <w:rsid w:val="00AC5372"/>
    <w:rsid w:val="00AC6ED9"/>
    <w:rsid w:val="00AD1A6D"/>
    <w:rsid w:val="00AD2FFB"/>
    <w:rsid w:val="00AD6A01"/>
    <w:rsid w:val="00AD725D"/>
    <w:rsid w:val="00AE0A02"/>
    <w:rsid w:val="00AE1409"/>
    <w:rsid w:val="00AE3878"/>
    <w:rsid w:val="00AE7C57"/>
    <w:rsid w:val="00AF001C"/>
    <w:rsid w:val="00AF19E5"/>
    <w:rsid w:val="00AF1C81"/>
    <w:rsid w:val="00AF2C98"/>
    <w:rsid w:val="00AF5D93"/>
    <w:rsid w:val="00B00C2C"/>
    <w:rsid w:val="00B0206B"/>
    <w:rsid w:val="00B0282E"/>
    <w:rsid w:val="00B02BE2"/>
    <w:rsid w:val="00B03D9F"/>
    <w:rsid w:val="00B105C0"/>
    <w:rsid w:val="00B119B0"/>
    <w:rsid w:val="00B123FA"/>
    <w:rsid w:val="00B1363E"/>
    <w:rsid w:val="00B162D7"/>
    <w:rsid w:val="00B16BB9"/>
    <w:rsid w:val="00B2184C"/>
    <w:rsid w:val="00B22737"/>
    <w:rsid w:val="00B244BB"/>
    <w:rsid w:val="00B248DB"/>
    <w:rsid w:val="00B2580E"/>
    <w:rsid w:val="00B343E0"/>
    <w:rsid w:val="00B34968"/>
    <w:rsid w:val="00B3583E"/>
    <w:rsid w:val="00B3601A"/>
    <w:rsid w:val="00B3622C"/>
    <w:rsid w:val="00B3656F"/>
    <w:rsid w:val="00B367E0"/>
    <w:rsid w:val="00B40821"/>
    <w:rsid w:val="00B40A2C"/>
    <w:rsid w:val="00B40B83"/>
    <w:rsid w:val="00B43C15"/>
    <w:rsid w:val="00B44053"/>
    <w:rsid w:val="00B45265"/>
    <w:rsid w:val="00B459FD"/>
    <w:rsid w:val="00B5091B"/>
    <w:rsid w:val="00B53DEC"/>
    <w:rsid w:val="00B558A3"/>
    <w:rsid w:val="00B55CF2"/>
    <w:rsid w:val="00B5706C"/>
    <w:rsid w:val="00B65048"/>
    <w:rsid w:val="00B66D44"/>
    <w:rsid w:val="00B70004"/>
    <w:rsid w:val="00B74952"/>
    <w:rsid w:val="00B7643A"/>
    <w:rsid w:val="00B76D65"/>
    <w:rsid w:val="00B86AAE"/>
    <w:rsid w:val="00B87852"/>
    <w:rsid w:val="00B913F1"/>
    <w:rsid w:val="00B9183A"/>
    <w:rsid w:val="00B934E9"/>
    <w:rsid w:val="00B93D7E"/>
    <w:rsid w:val="00BA0C4C"/>
    <w:rsid w:val="00BA1638"/>
    <w:rsid w:val="00BA2F0F"/>
    <w:rsid w:val="00BA3C03"/>
    <w:rsid w:val="00BA44BB"/>
    <w:rsid w:val="00BA543A"/>
    <w:rsid w:val="00BA66AD"/>
    <w:rsid w:val="00BA6FD8"/>
    <w:rsid w:val="00BB047F"/>
    <w:rsid w:val="00BB495D"/>
    <w:rsid w:val="00BC1129"/>
    <w:rsid w:val="00BC158A"/>
    <w:rsid w:val="00BC2E8A"/>
    <w:rsid w:val="00BC4B18"/>
    <w:rsid w:val="00BC54EB"/>
    <w:rsid w:val="00BD34A9"/>
    <w:rsid w:val="00BD403D"/>
    <w:rsid w:val="00BD5053"/>
    <w:rsid w:val="00BD5299"/>
    <w:rsid w:val="00BD586F"/>
    <w:rsid w:val="00BD725E"/>
    <w:rsid w:val="00BD73A2"/>
    <w:rsid w:val="00BD7A97"/>
    <w:rsid w:val="00BE040B"/>
    <w:rsid w:val="00BE080B"/>
    <w:rsid w:val="00BE0DC7"/>
    <w:rsid w:val="00BE3234"/>
    <w:rsid w:val="00BE3572"/>
    <w:rsid w:val="00BE4F1C"/>
    <w:rsid w:val="00BF003B"/>
    <w:rsid w:val="00BF1258"/>
    <w:rsid w:val="00BF218D"/>
    <w:rsid w:val="00BF2F2B"/>
    <w:rsid w:val="00BF50C6"/>
    <w:rsid w:val="00BF7DCB"/>
    <w:rsid w:val="00C01FDD"/>
    <w:rsid w:val="00C12C3B"/>
    <w:rsid w:val="00C1319F"/>
    <w:rsid w:val="00C17FBA"/>
    <w:rsid w:val="00C233DC"/>
    <w:rsid w:val="00C259E6"/>
    <w:rsid w:val="00C277B7"/>
    <w:rsid w:val="00C31D97"/>
    <w:rsid w:val="00C33DB3"/>
    <w:rsid w:val="00C3473A"/>
    <w:rsid w:val="00C36BAB"/>
    <w:rsid w:val="00C36BEE"/>
    <w:rsid w:val="00C36D7B"/>
    <w:rsid w:val="00C431B6"/>
    <w:rsid w:val="00C43928"/>
    <w:rsid w:val="00C43A5B"/>
    <w:rsid w:val="00C447F8"/>
    <w:rsid w:val="00C44C1F"/>
    <w:rsid w:val="00C47406"/>
    <w:rsid w:val="00C47DB7"/>
    <w:rsid w:val="00C5218E"/>
    <w:rsid w:val="00C52B8E"/>
    <w:rsid w:val="00C65B1F"/>
    <w:rsid w:val="00C6778A"/>
    <w:rsid w:val="00C70FE3"/>
    <w:rsid w:val="00C74090"/>
    <w:rsid w:val="00C75086"/>
    <w:rsid w:val="00C76A63"/>
    <w:rsid w:val="00C772B7"/>
    <w:rsid w:val="00C81E8B"/>
    <w:rsid w:val="00C81F7F"/>
    <w:rsid w:val="00C82118"/>
    <w:rsid w:val="00C82AC6"/>
    <w:rsid w:val="00C83D95"/>
    <w:rsid w:val="00C83DEE"/>
    <w:rsid w:val="00C9066A"/>
    <w:rsid w:val="00C90E53"/>
    <w:rsid w:val="00C91CE3"/>
    <w:rsid w:val="00C925BC"/>
    <w:rsid w:val="00C94A09"/>
    <w:rsid w:val="00C97DB5"/>
    <w:rsid w:val="00CA0663"/>
    <w:rsid w:val="00CA1E3C"/>
    <w:rsid w:val="00CA2208"/>
    <w:rsid w:val="00CA2F58"/>
    <w:rsid w:val="00CA3E4F"/>
    <w:rsid w:val="00CB5646"/>
    <w:rsid w:val="00CB7358"/>
    <w:rsid w:val="00CC0F61"/>
    <w:rsid w:val="00CC68F1"/>
    <w:rsid w:val="00CE2ACF"/>
    <w:rsid w:val="00CE5522"/>
    <w:rsid w:val="00CE6372"/>
    <w:rsid w:val="00CE79C8"/>
    <w:rsid w:val="00CF11BF"/>
    <w:rsid w:val="00CF15EE"/>
    <w:rsid w:val="00CF172F"/>
    <w:rsid w:val="00CF5D3B"/>
    <w:rsid w:val="00CF7FBA"/>
    <w:rsid w:val="00D0105D"/>
    <w:rsid w:val="00D017D8"/>
    <w:rsid w:val="00D024C0"/>
    <w:rsid w:val="00D02DEE"/>
    <w:rsid w:val="00D0307E"/>
    <w:rsid w:val="00D0321D"/>
    <w:rsid w:val="00D04585"/>
    <w:rsid w:val="00D04808"/>
    <w:rsid w:val="00D052B9"/>
    <w:rsid w:val="00D10F47"/>
    <w:rsid w:val="00D170E3"/>
    <w:rsid w:val="00D215D9"/>
    <w:rsid w:val="00D21B68"/>
    <w:rsid w:val="00D23367"/>
    <w:rsid w:val="00D25AC1"/>
    <w:rsid w:val="00D2699F"/>
    <w:rsid w:val="00D3402B"/>
    <w:rsid w:val="00D379B4"/>
    <w:rsid w:val="00D40ABD"/>
    <w:rsid w:val="00D41EBA"/>
    <w:rsid w:val="00D443B3"/>
    <w:rsid w:val="00D45000"/>
    <w:rsid w:val="00D45566"/>
    <w:rsid w:val="00D45673"/>
    <w:rsid w:val="00D45A7C"/>
    <w:rsid w:val="00D46BFF"/>
    <w:rsid w:val="00D46D7A"/>
    <w:rsid w:val="00D5107B"/>
    <w:rsid w:val="00D54B80"/>
    <w:rsid w:val="00D5612B"/>
    <w:rsid w:val="00D56E6F"/>
    <w:rsid w:val="00D613C4"/>
    <w:rsid w:val="00D62B75"/>
    <w:rsid w:val="00D651C7"/>
    <w:rsid w:val="00D71D05"/>
    <w:rsid w:val="00D72525"/>
    <w:rsid w:val="00D824F1"/>
    <w:rsid w:val="00D83384"/>
    <w:rsid w:val="00D86615"/>
    <w:rsid w:val="00D86851"/>
    <w:rsid w:val="00D86D3C"/>
    <w:rsid w:val="00D90B7C"/>
    <w:rsid w:val="00D953B1"/>
    <w:rsid w:val="00D97E1E"/>
    <w:rsid w:val="00DA0979"/>
    <w:rsid w:val="00DA1EE2"/>
    <w:rsid w:val="00DA25B2"/>
    <w:rsid w:val="00DA39BD"/>
    <w:rsid w:val="00DA71D2"/>
    <w:rsid w:val="00DB15CA"/>
    <w:rsid w:val="00DB1B66"/>
    <w:rsid w:val="00DB2BC2"/>
    <w:rsid w:val="00DB55AE"/>
    <w:rsid w:val="00DB6159"/>
    <w:rsid w:val="00DB6A1C"/>
    <w:rsid w:val="00DC7642"/>
    <w:rsid w:val="00DD0951"/>
    <w:rsid w:val="00DD199A"/>
    <w:rsid w:val="00DD2E9F"/>
    <w:rsid w:val="00DD53D4"/>
    <w:rsid w:val="00DD7796"/>
    <w:rsid w:val="00DE158B"/>
    <w:rsid w:val="00DE2C37"/>
    <w:rsid w:val="00DE471F"/>
    <w:rsid w:val="00DE633E"/>
    <w:rsid w:val="00DE6760"/>
    <w:rsid w:val="00DF08FD"/>
    <w:rsid w:val="00DF0B6E"/>
    <w:rsid w:val="00DF2E20"/>
    <w:rsid w:val="00DF2F07"/>
    <w:rsid w:val="00DF7215"/>
    <w:rsid w:val="00E00EB8"/>
    <w:rsid w:val="00E02C80"/>
    <w:rsid w:val="00E04C17"/>
    <w:rsid w:val="00E05E0C"/>
    <w:rsid w:val="00E13C90"/>
    <w:rsid w:val="00E14E5F"/>
    <w:rsid w:val="00E22030"/>
    <w:rsid w:val="00E228DD"/>
    <w:rsid w:val="00E2345B"/>
    <w:rsid w:val="00E24E3B"/>
    <w:rsid w:val="00E26E20"/>
    <w:rsid w:val="00E318F8"/>
    <w:rsid w:val="00E35951"/>
    <w:rsid w:val="00E35C7D"/>
    <w:rsid w:val="00E36072"/>
    <w:rsid w:val="00E428E2"/>
    <w:rsid w:val="00E51535"/>
    <w:rsid w:val="00E528C3"/>
    <w:rsid w:val="00E53D38"/>
    <w:rsid w:val="00E614C3"/>
    <w:rsid w:val="00E624FB"/>
    <w:rsid w:val="00E66110"/>
    <w:rsid w:val="00E67B06"/>
    <w:rsid w:val="00E709DC"/>
    <w:rsid w:val="00E72010"/>
    <w:rsid w:val="00E74CF0"/>
    <w:rsid w:val="00E77602"/>
    <w:rsid w:val="00E81A51"/>
    <w:rsid w:val="00E82FCF"/>
    <w:rsid w:val="00E8421A"/>
    <w:rsid w:val="00E8471D"/>
    <w:rsid w:val="00E85E58"/>
    <w:rsid w:val="00E90D7E"/>
    <w:rsid w:val="00E92E5E"/>
    <w:rsid w:val="00E9401E"/>
    <w:rsid w:val="00E94F25"/>
    <w:rsid w:val="00E97D1B"/>
    <w:rsid w:val="00EA002D"/>
    <w:rsid w:val="00EB12D5"/>
    <w:rsid w:val="00EC0E51"/>
    <w:rsid w:val="00EC2F77"/>
    <w:rsid w:val="00EC5F6E"/>
    <w:rsid w:val="00EC6B7C"/>
    <w:rsid w:val="00ED2BBA"/>
    <w:rsid w:val="00ED7274"/>
    <w:rsid w:val="00ED743A"/>
    <w:rsid w:val="00ED7953"/>
    <w:rsid w:val="00EE0355"/>
    <w:rsid w:val="00EE1106"/>
    <w:rsid w:val="00EE3344"/>
    <w:rsid w:val="00EE63EE"/>
    <w:rsid w:val="00EF143E"/>
    <w:rsid w:val="00EF7B32"/>
    <w:rsid w:val="00F0042C"/>
    <w:rsid w:val="00F0116C"/>
    <w:rsid w:val="00F01234"/>
    <w:rsid w:val="00F024B7"/>
    <w:rsid w:val="00F03973"/>
    <w:rsid w:val="00F03990"/>
    <w:rsid w:val="00F046A8"/>
    <w:rsid w:val="00F059FE"/>
    <w:rsid w:val="00F064AC"/>
    <w:rsid w:val="00F07AA5"/>
    <w:rsid w:val="00F12BE2"/>
    <w:rsid w:val="00F12ED9"/>
    <w:rsid w:val="00F173E8"/>
    <w:rsid w:val="00F2009A"/>
    <w:rsid w:val="00F20402"/>
    <w:rsid w:val="00F2187C"/>
    <w:rsid w:val="00F24AA6"/>
    <w:rsid w:val="00F25F21"/>
    <w:rsid w:val="00F265D3"/>
    <w:rsid w:val="00F34B63"/>
    <w:rsid w:val="00F4004F"/>
    <w:rsid w:val="00F41349"/>
    <w:rsid w:val="00F428C4"/>
    <w:rsid w:val="00F42CBA"/>
    <w:rsid w:val="00F4501A"/>
    <w:rsid w:val="00F4671B"/>
    <w:rsid w:val="00F507D0"/>
    <w:rsid w:val="00F52E70"/>
    <w:rsid w:val="00F538A3"/>
    <w:rsid w:val="00F565DC"/>
    <w:rsid w:val="00F57B8C"/>
    <w:rsid w:val="00F57D03"/>
    <w:rsid w:val="00F67809"/>
    <w:rsid w:val="00F70559"/>
    <w:rsid w:val="00F70ABE"/>
    <w:rsid w:val="00F70B11"/>
    <w:rsid w:val="00F70C4A"/>
    <w:rsid w:val="00F71E31"/>
    <w:rsid w:val="00F743D3"/>
    <w:rsid w:val="00F77010"/>
    <w:rsid w:val="00F7749E"/>
    <w:rsid w:val="00F8059B"/>
    <w:rsid w:val="00F84AD7"/>
    <w:rsid w:val="00F854FA"/>
    <w:rsid w:val="00F91E7B"/>
    <w:rsid w:val="00F95BAE"/>
    <w:rsid w:val="00F966F8"/>
    <w:rsid w:val="00F967FC"/>
    <w:rsid w:val="00F971CC"/>
    <w:rsid w:val="00FA38F0"/>
    <w:rsid w:val="00FA5B4E"/>
    <w:rsid w:val="00FA642D"/>
    <w:rsid w:val="00FA6990"/>
    <w:rsid w:val="00FB44DA"/>
    <w:rsid w:val="00FB4529"/>
    <w:rsid w:val="00FB7FC1"/>
    <w:rsid w:val="00FC1C94"/>
    <w:rsid w:val="00FC4779"/>
    <w:rsid w:val="00FC5792"/>
    <w:rsid w:val="00FC607B"/>
    <w:rsid w:val="00FD3AD1"/>
    <w:rsid w:val="00FD3D88"/>
    <w:rsid w:val="00FE0FF0"/>
    <w:rsid w:val="00FE226D"/>
    <w:rsid w:val="00FE388B"/>
    <w:rsid w:val="00FE6591"/>
    <w:rsid w:val="00FE667C"/>
    <w:rsid w:val="00FE7AB1"/>
    <w:rsid w:val="00FF01AC"/>
    <w:rsid w:val="00FF0649"/>
    <w:rsid w:val="00FF18F0"/>
    <w:rsid w:val="00FF1BAC"/>
    <w:rsid w:val="00FF2585"/>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uiPriority w:val="59"/>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ducouncil.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F321D-D6F9-4C4D-A12A-D923F29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541</cp:revision>
  <cp:lastPrinted>2019-11-04T08:49:00Z</cp:lastPrinted>
  <dcterms:created xsi:type="dcterms:W3CDTF">2013-10-25T05:20:00Z</dcterms:created>
  <dcterms:modified xsi:type="dcterms:W3CDTF">2020-12-07T04:39:00Z</dcterms:modified>
</cp:coreProperties>
</file>